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09B8" w14:textId="77777777" w:rsidR="0012727C" w:rsidRPr="00C469E6" w:rsidRDefault="00541F8D" w:rsidP="004233FF">
      <w:pPr>
        <w:pStyle w:val="NoSpacing"/>
        <w:jc w:val="center"/>
        <w:rPr>
          <w:b/>
          <w:sz w:val="32"/>
        </w:rPr>
      </w:pPr>
      <w:r w:rsidRPr="00C469E6">
        <w:rPr>
          <w:b/>
          <w:sz w:val="32"/>
        </w:rPr>
        <w:t>BOW MAR</w:t>
      </w:r>
      <w:r w:rsidR="00B47449" w:rsidRPr="00C469E6">
        <w:rPr>
          <w:b/>
          <w:sz w:val="32"/>
        </w:rPr>
        <w:t xml:space="preserve"> FOUNDATION</w:t>
      </w:r>
    </w:p>
    <w:p w14:paraId="1F3D8D8A" w14:textId="0C22C372" w:rsidR="00271F80" w:rsidRDefault="00B727BC" w:rsidP="00271F80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REGULAR</w:t>
      </w:r>
      <w:r w:rsidR="00835AA1">
        <w:rPr>
          <w:b/>
          <w:sz w:val="32"/>
        </w:rPr>
        <w:t xml:space="preserve"> MEETING OF THE BOAR</w:t>
      </w:r>
      <w:r w:rsidR="00271F80">
        <w:rPr>
          <w:b/>
          <w:sz w:val="32"/>
        </w:rPr>
        <w:t>D</w:t>
      </w:r>
    </w:p>
    <w:p w14:paraId="18F1437F" w14:textId="124BD99A" w:rsidR="00271F80" w:rsidRDefault="00271F80" w:rsidP="004233FF">
      <w:pPr>
        <w:pStyle w:val="NoSpacing"/>
        <w:jc w:val="center"/>
        <w:rPr>
          <w:b/>
          <w:sz w:val="32"/>
        </w:rPr>
      </w:pPr>
    </w:p>
    <w:p w14:paraId="7CACB859" w14:textId="7F4F5C1A" w:rsidR="00271F80" w:rsidRDefault="00271F80" w:rsidP="00271F8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95CF8">
        <w:rPr>
          <w:rFonts w:cs="Times New Roman"/>
          <w:sz w:val="24"/>
          <w:szCs w:val="24"/>
        </w:rPr>
        <w:t xml:space="preserve">Monday, </w:t>
      </w:r>
      <w:r w:rsidR="00332A16">
        <w:rPr>
          <w:rFonts w:cs="Times New Roman"/>
          <w:sz w:val="24"/>
          <w:szCs w:val="24"/>
        </w:rPr>
        <w:t>January 22, 2024</w:t>
      </w:r>
      <w:r w:rsidRPr="00A95CF8">
        <w:rPr>
          <w:rFonts w:cs="Times New Roman"/>
          <w:sz w:val="24"/>
          <w:szCs w:val="24"/>
        </w:rPr>
        <w:t xml:space="preserve"> </w:t>
      </w:r>
    </w:p>
    <w:p w14:paraId="6CF7E867" w14:textId="6AE02FA2" w:rsidR="00271F80" w:rsidRDefault="00271F80" w:rsidP="00271F8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immediately following the Board o</w:t>
      </w:r>
      <w:r w:rsidR="00AF79DF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Trustees Meeting)</w:t>
      </w:r>
    </w:p>
    <w:p w14:paraId="35904959" w14:textId="77777777" w:rsidR="00AF79DF" w:rsidRDefault="00AF79DF" w:rsidP="00271F8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AD0EBA0" w14:textId="77777777" w:rsidR="00BA65DB" w:rsidRPr="000910CE" w:rsidRDefault="00BA65DB" w:rsidP="00BA65DB">
      <w:pPr>
        <w:pStyle w:val="PlainText"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 w:rsidRPr="000910CE">
        <w:rPr>
          <w:rFonts w:asciiTheme="minorHAnsi" w:hAnsiTheme="minorHAnsi" w:cs="Times New Roman"/>
          <w:b/>
          <w:bCs/>
          <w:sz w:val="24"/>
          <w:szCs w:val="24"/>
        </w:rPr>
        <w:t>Held at Columbine Valley Town Hall, 2 Middlefield Road, Columbine Valley, CO 80123</w:t>
      </w:r>
    </w:p>
    <w:p w14:paraId="092923D3" w14:textId="77777777" w:rsidR="00271F80" w:rsidRDefault="00271F80" w:rsidP="00271F80">
      <w:pPr>
        <w:pStyle w:val="PlainText"/>
      </w:pPr>
    </w:p>
    <w:p w14:paraId="64BE0907" w14:textId="77777777" w:rsidR="004233FF" w:rsidRPr="000910CE" w:rsidRDefault="004233FF" w:rsidP="004233FF">
      <w:pPr>
        <w:spacing w:after="0" w:line="240" w:lineRule="auto"/>
        <w:jc w:val="center"/>
        <w:rPr>
          <w:rFonts w:cs="Times New Roman"/>
        </w:rPr>
      </w:pPr>
    </w:p>
    <w:p w14:paraId="696D4F32" w14:textId="77777777" w:rsidR="00541F8D" w:rsidRPr="00C469E6" w:rsidRDefault="00541F8D" w:rsidP="00541F8D">
      <w:pPr>
        <w:jc w:val="center"/>
        <w:rPr>
          <w:rFonts w:cs="Times New Roman"/>
          <w:sz w:val="28"/>
        </w:rPr>
      </w:pPr>
      <w:r w:rsidRPr="00C469E6">
        <w:rPr>
          <w:rFonts w:cs="Times New Roman"/>
          <w:b/>
          <w:sz w:val="28"/>
          <w:u w:val="single"/>
        </w:rPr>
        <w:t>AGENDA</w:t>
      </w:r>
    </w:p>
    <w:p w14:paraId="21842275" w14:textId="1DCE502D" w:rsidR="00541F8D" w:rsidRPr="00C469E6" w:rsidRDefault="00541F8D" w:rsidP="00541F8D">
      <w:pPr>
        <w:pStyle w:val="NoSpacing"/>
        <w:rPr>
          <w:b/>
        </w:rPr>
      </w:pPr>
      <w:r w:rsidRPr="00C469E6">
        <w:rPr>
          <w:b/>
        </w:rPr>
        <w:t>Call to Order and</w:t>
      </w:r>
      <w:r w:rsidRPr="00C469E6">
        <w:rPr>
          <w:b/>
        </w:rPr>
        <w:tab/>
      </w:r>
      <w:r w:rsidRPr="00C469E6">
        <w:rPr>
          <w:b/>
        </w:rPr>
        <w:tab/>
      </w:r>
      <w:r w:rsidR="00EE7B05">
        <w:rPr>
          <w:bCs/>
        </w:rPr>
        <w:t>Mar</w:t>
      </w:r>
      <w:r w:rsidR="00BA4867">
        <w:rPr>
          <w:bCs/>
        </w:rPr>
        <w:t>go Ramsden</w:t>
      </w:r>
      <w:r w:rsidR="00577BE1" w:rsidRPr="004A5B69">
        <w:t>,</w:t>
      </w:r>
      <w:r w:rsidR="00577BE1">
        <w:t xml:space="preserve"> President</w:t>
      </w:r>
      <w:r w:rsidRPr="00C469E6">
        <w:tab/>
      </w:r>
      <w:r w:rsidRPr="00C469E6">
        <w:rPr>
          <w:b/>
        </w:rPr>
        <w:tab/>
      </w:r>
      <w:r w:rsidRPr="00C469E6">
        <w:rPr>
          <w:b/>
        </w:rPr>
        <w:tab/>
      </w:r>
      <w:r w:rsidRPr="00C469E6">
        <w:rPr>
          <w:b/>
        </w:rPr>
        <w:tab/>
      </w:r>
    </w:p>
    <w:p w14:paraId="652AAE8E" w14:textId="6FACD2E0" w:rsidR="00541F8D" w:rsidRDefault="00541F8D" w:rsidP="00541F8D">
      <w:pPr>
        <w:pStyle w:val="NoSpacing"/>
        <w:rPr>
          <w:b/>
        </w:rPr>
      </w:pPr>
      <w:r w:rsidRPr="00C469E6">
        <w:rPr>
          <w:b/>
        </w:rPr>
        <w:t>Pledge of Allegiance</w:t>
      </w:r>
    </w:p>
    <w:p w14:paraId="5422D8E1" w14:textId="57E7132B" w:rsidR="0052644B" w:rsidRDefault="0052644B" w:rsidP="00541F8D">
      <w:pPr>
        <w:pStyle w:val="NoSpacing"/>
        <w:rPr>
          <w:b/>
        </w:rPr>
      </w:pPr>
    </w:p>
    <w:p w14:paraId="18EE4816" w14:textId="77777777" w:rsidR="0052644B" w:rsidRDefault="0052644B" w:rsidP="0052644B">
      <w:pPr>
        <w:pStyle w:val="NoSpacing"/>
        <w:ind w:left="2880" w:hanging="2880"/>
        <w:rPr>
          <w:bCs/>
        </w:rPr>
      </w:pPr>
      <w:r w:rsidRPr="00C469E6">
        <w:rPr>
          <w:b/>
        </w:rPr>
        <w:t>New Business</w:t>
      </w:r>
      <w:r>
        <w:rPr>
          <w:b/>
        </w:rPr>
        <w:tab/>
      </w:r>
      <w:r>
        <w:rPr>
          <w:bCs/>
        </w:rPr>
        <w:t>Election of Directors and Officers</w:t>
      </w:r>
    </w:p>
    <w:p w14:paraId="08502573" w14:textId="0D07031A" w:rsidR="0052644B" w:rsidRDefault="0052644B" w:rsidP="0052644B">
      <w:pPr>
        <w:pStyle w:val="NoSpacing"/>
        <w:ind w:left="2880" w:hanging="2880"/>
        <w:rPr>
          <w:bCs/>
        </w:rPr>
      </w:pPr>
      <w:r>
        <w:rPr>
          <w:bCs/>
        </w:rPr>
        <w:tab/>
      </w:r>
      <w:r w:rsidR="00C51B73">
        <w:rPr>
          <w:bCs/>
        </w:rPr>
        <w:t>Review and Consider</w:t>
      </w:r>
      <w:r w:rsidRPr="00955A36">
        <w:rPr>
          <w:bCs/>
        </w:rPr>
        <w:t xml:space="preserve"> King Scholarships A</w:t>
      </w:r>
      <w:r w:rsidR="00C51B73">
        <w:rPr>
          <w:bCs/>
        </w:rPr>
        <w:t>pplication</w:t>
      </w:r>
      <w:r w:rsidR="00955A36">
        <w:rPr>
          <w:bCs/>
        </w:rPr>
        <w:t xml:space="preserve"> (enclosure)</w:t>
      </w:r>
    </w:p>
    <w:p w14:paraId="31776570" w14:textId="61AF18B4" w:rsidR="00B259BA" w:rsidRPr="00C469E6" w:rsidRDefault="00B259BA" w:rsidP="00943DEB">
      <w:pPr>
        <w:pStyle w:val="NoSpacing"/>
        <w:jc w:val="both"/>
        <w:rPr>
          <w:rFonts w:eastAsia="Calibri"/>
          <w:sz w:val="24"/>
          <w:szCs w:val="24"/>
        </w:rPr>
      </w:pPr>
    </w:p>
    <w:p w14:paraId="4C7B4A16" w14:textId="303844FD" w:rsidR="002E0FF3" w:rsidRDefault="00780C48" w:rsidP="002E0FF3">
      <w:pPr>
        <w:pStyle w:val="NoSpacing"/>
        <w:ind w:left="2880" w:hanging="2880"/>
        <w:jc w:val="both"/>
      </w:pPr>
      <w:r w:rsidRPr="00C469E6">
        <w:rPr>
          <w:b/>
        </w:rPr>
        <w:t>Consent Agenda</w:t>
      </w:r>
      <w:r w:rsidRPr="00C469E6">
        <w:rPr>
          <w:b/>
        </w:rPr>
        <w:tab/>
      </w:r>
      <w:r w:rsidRPr="00C469E6">
        <w:t xml:space="preserve">Minutes of </w:t>
      </w:r>
      <w:r w:rsidR="00930278" w:rsidRPr="00C469E6">
        <w:t xml:space="preserve">the </w:t>
      </w:r>
      <w:r w:rsidRPr="00C469E6">
        <w:t xml:space="preserve">Regular </w:t>
      </w:r>
      <w:r w:rsidR="00930278" w:rsidRPr="00C469E6">
        <w:t>M</w:t>
      </w:r>
      <w:r w:rsidRPr="00C469E6">
        <w:t xml:space="preserve">eeting </w:t>
      </w:r>
      <w:r w:rsidR="00930278" w:rsidRPr="00C469E6">
        <w:t xml:space="preserve">Held </w:t>
      </w:r>
      <w:r w:rsidRPr="00C469E6">
        <w:t xml:space="preserve">on </w:t>
      </w:r>
      <w:r w:rsidR="00BA65DB">
        <w:t>April 1</w:t>
      </w:r>
      <w:r w:rsidR="00332A16">
        <w:t>7</w:t>
      </w:r>
      <w:r w:rsidR="00271F80">
        <w:t xml:space="preserve">, </w:t>
      </w:r>
      <w:r w:rsidR="0099161A">
        <w:t>202</w:t>
      </w:r>
      <w:r w:rsidR="00332A16">
        <w:t>3</w:t>
      </w:r>
      <w:r w:rsidR="002E0FF3">
        <w:t xml:space="preserve"> (enclosure)</w:t>
      </w:r>
    </w:p>
    <w:p w14:paraId="7CF0DABF" w14:textId="77777777" w:rsidR="0052644B" w:rsidRDefault="00E376A5" w:rsidP="0052644B">
      <w:pPr>
        <w:pStyle w:val="NoSpacing"/>
        <w:ind w:left="2880" w:hanging="2880"/>
        <w:jc w:val="both"/>
        <w:rPr>
          <w:bCs/>
        </w:rPr>
      </w:pPr>
      <w:r>
        <w:rPr>
          <w:b/>
        </w:rPr>
        <w:tab/>
      </w:r>
      <w:r>
        <w:rPr>
          <w:bCs/>
        </w:rPr>
        <w:t>Treasurer’s Report</w:t>
      </w:r>
    </w:p>
    <w:p w14:paraId="30D60403" w14:textId="199B7C00" w:rsidR="00780C48" w:rsidRPr="0052644B" w:rsidRDefault="00780C48" w:rsidP="0052644B">
      <w:pPr>
        <w:pStyle w:val="NoSpacing"/>
        <w:ind w:left="2880" w:hanging="2880"/>
        <w:jc w:val="both"/>
        <w:rPr>
          <w:bCs/>
        </w:rPr>
      </w:pPr>
      <w:r w:rsidRPr="00C469E6">
        <w:tab/>
      </w:r>
      <w:r w:rsidRPr="00C469E6">
        <w:tab/>
      </w:r>
    </w:p>
    <w:p w14:paraId="64CCA1B1" w14:textId="4E0A3553" w:rsidR="00772CA5" w:rsidRPr="0052644B" w:rsidRDefault="004C76E1" w:rsidP="0052644B">
      <w:pPr>
        <w:pStyle w:val="NoSpacing"/>
        <w:ind w:left="2880" w:hanging="2880"/>
        <w:rPr>
          <w:highlight w:val="yellow"/>
        </w:rPr>
      </w:pPr>
      <w:r w:rsidRPr="00C469E6">
        <w:rPr>
          <w:b/>
        </w:rPr>
        <w:t>Old Business</w:t>
      </w:r>
      <w:r w:rsidR="00E414F3" w:rsidRPr="00C469E6">
        <w:rPr>
          <w:b/>
        </w:rPr>
        <w:tab/>
      </w:r>
      <w:r w:rsidR="00E376A5">
        <w:rPr>
          <w:b/>
        </w:rPr>
        <w:tab/>
      </w:r>
      <w:r w:rsidR="00164227" w:rsidRPr="00C469E6">
        <w:rPr>
          <w:b/>
        </w:rPr>
        <w:tab/>
      </w:r>
      <w:r w:rsidR="0099161A">
        <w:t xml:space="preserve"> </w:t>
      </w:r>
    </w:p>
    <w:p w14:paraId="399AE8DA" w14:textId="77777777" w:rsidR="00271F80" w:rsidRDefault="00271F80" w:rsidP="00B259BA">
      <w:pPr>
        <w:pStyle w:val="PlainText"/>
        <w:rPr>
          <w:rFonts w:asciiTheme="minorHAnsi" w:hAnsiTheme="minorHAnsi"/>
          <w:b/>
        </w:rPr>
      </w:pPr>
    </w:p>
    <w:p w14:paraId="1963E370" w14:textId="7B5A9998" w:rsidR="00B259BA" w:rsidRDefault="00B259BA" w:rsidP="00B259BA">
      <w:pPr>
        <w:pStyle w:val="PlainText"/>
        <w:rPr>
          <w:rFonts w:asciiTheme="minorHAnsi" w:hAnsiTheme="minorHAnsi"/>
          <w:b/>
        </w:rPr>
      </w:pPr>
      <w:r w:rsidRPr="00C469E6">
        <w:rPr>
          <w:rFonts w:asciiTheme="minorHAnsi" w:hAnsiTheme="minorHAnsi"/>
          <w:b/>
        </w:rPr>
        <w:t>Adjournment</w:t>
      </w:r>
    </w:p>
    <w:p w14:paraId="5DC35A3F" w14:textId="77777777" w:rsidR="00AF79DF" w:rsidRPr="00C469E6" w:rsidRDefault="00AF79DF" w:rsidP="00B259BA">
      <w:pPr>
        <w:pStyle w:val="PlainText"/>
        <w:rPr>
          <w:rFonts w:asciiTheme="minorHAnsi" w:hAnsiTheme="minorHAnsi"/>
        </w:rPr>
      </w:pPr>
    </w:p>
    <w:p w14:paraId="2818F4E3" w14:textId="77777777" w:rsidR="00772CA5" w:rsidRPr="00C469E6" w:rsidRDefault="00772CA5" w:rsidP="00541F8D">
      <w:pPr>
        <w:pStyle w:val="NoSpacing"/>
      </w:pPr>
    </w:p>
    <w:p w14:paraId="607780F4" w14:textId="77777777" w:rsidR="00780C48" w:rsidRPr="00C469E6" w:rsidRDefault="00F6054B" w:rsidP="00541F8D">
      <w:pPr>
        <w:pStyle w:val="NoSpacing"/>
      </w:pPr>
      <w:r w:rsidRPr="00C469E6">
        <w:t xml:space="preserve">The Agenda may be amended to include additional items.  Agenda items may be called in an altered order. </w:t>
      </w:r>
    </w:p>
    <w:p w14:paraId="639AFE55" w14:textId="77777777" w:rsidR="00D6403B" w:rsidRDefault="00D6403B" w:rsidP="00541F8D">
      <w:pPr>
        <w:pStyle w:val="NoSpacing"/>
      </w:pPr>
    </w:p>
    <w:p w14:paraId="4C1C0015" w14:textId="77777777" w:rsidR="00D6403B" w:rsidRPr="00780C48" w:rsidRDefault="00D6403B" w:rsidP="00541F8D">
      <w:pPr>
        <w:pStyle w:val="NoSpacing"/>
      </w:pPr>
    </w:p>
    <w:sectPr w:rsidR="00D6403B" w:rsidRPr="00780C48" w:rsidSect="00B7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5F1D" w14:textId="77777777" w:rsidR="00BE224C" w:rsidRDefault="00BE224C" w:rsidP="001F2A64">
      <w:pPr>
        <w:spacing w:after="0" w:line="240" w:lineRule="auto"/>
      </w:pPr>
      <w:r>
        <w:separator/>
      </w:r>
    </w:p>
  </w:endnote>
  <w:endnote w:type="continuationSeparator" w:id="0">
    <w:p w14:paraId="3D0B9BCC" w14:textId="77777777" w:rsidR="00BE224C" w:rsidRDefault="00BE224C" w:rsidP="001F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EDBC" w14:textId="77777777" w:rsidR="00BE224C" w:rsidRDefault="00BE224C" w:rsidP="001F2A64">
      <w:pPr>
        <w:spacing w:after="0" w:line="240" w:lineRule="auto"/>
      </w:pPr>
      <w:r>
        <w:separator/>
      </w:r>
    </w:p>
  </w:footnote>
  <w:footnote w:type="continuationSeparator" w:id="0">
    <w:p w14:paraId="646E9F15" w14:textId="77777777" w:rsidR="00BE224C" w:rsidRDefault="00BE224C" w:rsidP="001F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4E45"/>
    <w:multiLevelType w:val="hybridMultilevel"/>
    <w:tmpl w:val="E9061758"/>
    <w:lvl w:ilvl="0" w:tplc="D6040A5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69B446C"/>
    <w:multiLevelType w:val="hybridMultilevel"/>
    <w:tmpl w:val="1486985E"/>
    <w:lvl w:ilvl="0" w:tplc="3E5A4EF2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69AF38A0"/>
    <w:multiLevelType w:val="hybridMultilevel"/>
    <w:tmpl w:val="D1AC644E"/>
    <w:lvl w:ilvl="0" w:tplc="FE2CA6D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34011451">
    <w:abstractNumId w:val="1"/>
  </w:num>
  <w:num w:numId="2" w16cid:durableId="1455562246">
    <w:abstractNumId w:val="2"/>
  </w:num>
  <w:num w:numId="3" w16cid:durableId="151934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8D"/>
    <w:rsid w:val="000523F2"/>
    <w:rsid w:val="000910CE"/>
    <w:rsid w:val="000D4AF5"/>
    <w:rsid w:val="001012DE"/>
    <w:rsid w:val="00107D8D"/>
    <w:rsid w:val="0012727C"/>
    <w:rsid w:val="0015179A"/>
    <w:rsid w:val="00164227"/>
    <w:rsid w:val="001B2BFB"/>
    <w:rsid w:val="001E356A"/>
    <w:rsid w:val="001F2A64"/>
    <w:rsid w:val="002040AB"/>
    <w:rsid w:val="00213F66"/>
    <w:rsid w:val="00271F80"/>
    <w:rsid w:val="002825C1"/>
    <w:rsid w:val="002E0FF3"/>
    <w:rsid w:val="002E6D63"/>
    <w:rsid w:val="002F5210"/>
    <w:rsid w:val="00302CAE"/>
    <w:rsid w:val="0031030D"/>
    <w:rsid w:val="00332A16"/>
    <w:rsid w:val="00385A60"/>
    <w:rsid w:val="00393D2C"/>
    <w:rsid w:val="004233FF"/>
    <w:rsid w:val="004A57BC"/>
    <w:rsid w:val="004A5B69"/>
    <w:rsid w:val="004C76E1"/>
    <w:rsid w:val="0052644B"/>
    <w:rsid w:val="00541F8D"/>
    <w:rsid w:val="00577BE1"/>
    <w:rsid w:val="005A72BE"/>
    <w:rsid w:val="006B67F4"/>
    <w:rsid w:val="00705CF2"/>
    <w:rsid w:val="0073439A"/>
    <w:rsid w:val="00765190"/>
    <w:rsid w:val="00772CA5"/>
    <w:rsid w:val="00780C48"/>
    <w:rsid w:val="0079360D"/>
    <w:rsid w:val="007F7DCF"/>
    <w:rsid w:val="00835AA1"/>
    <w:rsid w:val="00850B5B"/>
    <w:rsid w:val="008E3737"/>
    <w:rsid w:val="008E37D6"/>
    <w:rsid w:val="008F3516"/>
    <w:rsid w:val="00930278"/>
    <w:rsid w:val="00943DEB"/>
    <w:rsid w:val="00955A36"/>
    <w:rsid w:val="009914D9"/>
    <w:rsid w:val="0099161A"/>
    <w:rsid w:val="009A1B4E"/>
    <w:rsid w:val="009E6259"/>
    <w:rsid w:val="009F06B3"/>
    <w:rsid w:val="00A15B94"/>
    <w:rsid w:val="00AA448B"/>
    <w:rsid w:val="00AD2CCD"/>
    <w:rsid w:val="00AF79DF"/>
    <w:rsid w:val="00B259BA"/>
    <w:rsid w:val="00B47449"/>
    <w:rsid w:val="00B57CCD"/>
    <w:rsid w:val="00B727BC"/>
    <w:rsid w:val="00B80940"/>
    <w:rsid w:val="00BA4867"/>
    <w:rsid w:val="00BA4BA1"/>
    <w:rsid w:val="00BA65DB"/>
    <w:rsid w:val="00BB59AE"/>
    <w:rsid w:val="00BE224C"/>
    <w:rsid w:val="00C226BC"/>
    <w:rsid w:val="00C469E6"/>
    <w:rsid w:val="00C51B73"/>
    <w:rsid w:val="00C52328"/>
    <w:rsid w:val="00C5288D"/>
    <w:rsid w:val="00C85929"/>
    <w:rsid w:val="00CC588E"/>
    <w:rsid w:val="00D23B5A"/>
    <w:rsid w:val="00D4484D"/>
    <w:rsid w:val="00D61FA0"/>
    <w:rsid w:val="00D6403B"/>
    <w:rsid w:val="00DE3CB3"/>
    <w:rsid w:val="00E130D0"/>
    <w:rsid w:val="00E15955"/>
    <w:rsid w:val="00E161B9"/>
    <w:rsid w:val="00E376A5"/>
    <w:rsid w:val="00E414F3"/>
    <w:rsid w:val="00EA5994"/>
    <w:rsid w:val="00ED3494"/>
    <w:rsid w:val="00EE58ED"/>
    <w:rsid w:val="00EE7B05"/>
    <w:rsid w:val="00F1390E"/>
    <w:rsid w:val="00F45911"/>
    <w:rsid w:val="00F6054B"/>
    <w:rsid w:val="00F735C6"/>
    <w:rsid w:val="00F9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F2EE08F"/>
  <w15:docId w15:val="{4C62F970-E563-4D50-A946-5B1DAA21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F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64"/>
  </w:style>
  <w:style w:type="paragraph" w:styleId="Footer">
    <w:name w:val="footer"/>
    <w:basedOn w:val="Normal"/>
    <w:link w:val="FooterChar"/>
    <w:uiPriority w:val="99"/>
    <w:unhideWhenUsed/>
    <w:rsid w:val="001F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64"/>
  </w:style>
  <w:style w:type="paragraph" w:styleId="PlainText">
    <w:name w:val="Plain Text"/>
    <w:basedOn w:val="Normal"/>
    <w:link w:val="PlainTextChar"/>
    <w:uiPriority w:val="99"/>
    <w:unhideWhenUsed/>
    <w:rsid w:val="00ED34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349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F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A4C5-AD3F-4D0E-ACE9-E15ACFCC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pahlinger</dc:creator>
  <cp:lastModifiedBy>Kayla Blair</cp:lastModifiedBy>
  <cp:revision>2</cp:revision>
  <cp:lastPrinted>2021-04-16T13:55:00Z</cp:lastPrinted>
  <dcterms:created xsi:type="dcterms:W3CDTF">2024-01-19T17:52:00Z</dcterms:created>
  <dcterms:modified xsi:type="dcterms:W3CDTF">2024-01-19T17:52:00Z</dcterms:modified>
</cp:coreProperties>
</file>